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MODERN CASES ON NEGLIGE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MODERN CASES ON NEGLIG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0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ALL THE MODERN CASES ON NEGLIG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